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A918B" w14:textId="4DD2C72C" w:rsidR="001A3B6F" w:rsidRDefault="001A3B6F" w:rsidP="001A3B6F">
      <w:pPr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bookmarkStart w:id="0" w:name="_Hlk45126256"/>
      <w:r>
        <w:rPr>
          <w:rFonts w:ascii="Times New Roman" w:eastAsia="黑体" w:hAnsi="Times New Roman"/>
          <w:bCs/>
          <w:sz w:val="32"/>
          <w:szCs w:val="32"/>
        </w:rPr>
        <w:t>附件</w:t>
      </w:r>
      <w:r w:rsidR="001F08D0">
        <w:rPr>
          <w:rFonts w:ascii="Times New Roman" w:eastAsia="黑体" w:hAnsi="Times New Roman" w:hint="eastAsia"/>
          <w:bCs/>
          <w:sz w:val="32"/>
          <w:szCs w:val="32"/>
        </w:rPr>
        <w:t>5</w:t>
      </w:r>
      <w:bookmarkStart w:id="1" w:name="_GoBack"/>
      <w:bookmarkEnd w:id="1"/>
    </w:p>
    <w:p w14:paraId="5811F2A5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439686B2" w14:textId="77777777" w:rsidR="00913EB6" w:rsidRP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00BA43F1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04CD2FE6" w14:textId="0E004E1B" w:rsidR="00913EB6" w:rsidRPr="003F107B" w:rsidRDefault="003F107B" w:rsidP="00913EB6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3F107B">
        <w:rPr>
          <w:rFonts w:ascii="微软雅黑" w:eastAsia="微软雅黑" w:hAnsi="微软雅黑" w:hint="eastAsia"/>
          <w:b/>
          <w:sz w:val="72"/>
          <w:szCs w:val="72"/>
        </w:rPr>
        <w:t>青年教师教学竞赛</w:t>
      </w:r>
    </w:p>
    <w:p w14:paraId="4EB338A3" w14:textId="419FC607" w:rsidR="00913EB6" w:rsidRPr="00895E75" w:rsidRDefault="00913EB6" w:rsidP="00913EB6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895E75">
        <w:rPr>
          <w:rFonts w:ascii="微软雅黑" w:eastAsia="微软雅黑" w:hAnsi="微软雅黑" w:hint="eastAsia"/>
          <w:b/>
          <w:sz w:val="72"/>
          <w:szCs w:val="72"/>
        </w:rPr>
        <w:t>教学设计</w:t>
      </w:r>
      <w:r w:rsidR="00782FE9">
        <w:rPr>
          <w:rFonts w:ascii="微软雅黑" w:eastAsia="微软雅黑" w:hAnsi="微软雅黑" w:hint="eastAsia"/>
          <w:b/>
          <w:sz w:val="72"/>
          <w:szCs w:val="72"/>
        </w:rPr>
        <w:t>方案</w:t>
      </w:r>
    </w:p>
    <w:p w14:paraId="4C909F63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633F6F35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139A20B8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1AE5EBDE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01965FE5" w14:textId="77777777" w:rsidR="00913EB6" w:rsidRPr="00895E75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00E9892B" w14:textId="4CAEF4EA" w:rsidR="00913EB6" w:rsidRDefault="007B4921" w:rsidP="00913EB6">
      <w:pPr>
        <w:snapToGrid w:val="0"/>
        <w:ind w:leftChars="304" w:left="2238" w:hangingChars="500" w:hanging="16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组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别</w:t>
      </w:r>
      <w:r w:rsidR="00913EB6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>□</w:t>
      </w:r>
      <w:r w:rsidR="00EF1A0C">
        <w:rPr>
          <w:rFonts w:ascii="仿宋" w:eastAsia="仿宋" w:hAnsi="仿宋" w:hint="eastAsia"/>
          <w:sz w:val="30"/>
          <w:szCs w:val="30"/>
          <w:u w:val="single"/>
        </w:rPr>
        <w:t>文科(思政)</w:t>
      </w:r>
      <w:r w:rsidR="00EF1A0C"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□</w:t>
      </w:r>
      <w:r w:rsidR="00EF1A0C">
        <w:rPr>
          <w:rFonts w:ascii="仿宋" w:eastAsia="仿宋" w:hAnsi="仿宋" w:hint="eastAsia"/>
          <w:sz w:val="30"/>
          <w:szCs w:val="30"/>
          <w:u w:val="single"/>
        </w:rPr>
        <w:t xml:space="preserve">理科 </w:t>
      </w:r>
      <w:r>
        <w:rPr>
          <w:rFonts w:ascii="仿宋" w:eastAsia="仿宋" w:hAnsi="仿宋" w:hint="eastAsia"/>
          <w:sz w:val="30"/>
          <w:szCs w:val="30"/>
          <w:u w:val="single"/>
        </w:rPr>
        <w:t>□</w:t>
      </w:r>
      <w:r w:rsidR="00EF1A0C">
        <w:rPr>
          <w:rFonts w:ascii="仿宋" w:eastAsia="仿宋" w:hAnsi="仿宋" w:hint="eastAsia"/>
          <w:sz w:val="30"/>
          <w:szCs w:val="30"/>
          <w:u w:val="single"/>
        </w:rPr>
        <w:t xml:space="preserve">工科 </w:t>
      </w:r>
      <w:r>
        <w:rPr>
          <w:rFonts w:ascii="仿宋" w:eastAsia="仿宋" w:hAnsi="仿宋" w:hint="eastAsia"/>
          <w:sz w:val="30"/>
          <w:szCs w:val="30"/>
          <w:u w:val="single"/>
        </w:rPr>
        <w:t>□</w:t>
      </w:r>
      <w:r w:rsidR="00EF1A0C">
        <w:rPr>
          <w:rFonts w:ascii="仿宋" w:eastAsia="仿宋" w:hAnsi="仿宋" w:hint="eastAsia"/>
          <w:sz w:val="30"/>
          <w:szCs w:val="30"/>
          <w:u w:val="single"/>
        </w:rPr>
        <w:t xml:space="preserve">医科 </w:t>
      </w:r>
    </w:p>
    <w:p w14:paraId="1A3FFA36" w14:textId="77777777" w:rsidR="00913EB6" w:rsidRPr="002B4669" w:rsidRDefault="00913EB6" w:rsidP="00913EB6">
      <w:pPr>
        <w:snapToGrid w:val="0"/>
        <w:ind w:leftChars="304" w:left="2238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</w:t>
      </w:r>
    </w:p>
    <w:p w14:paraId="236EA273" w14:textId="398FC315" w:rsidR="00913EB6" w:rsidRDefault="00913EB6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学</w:t>
      </w:r>
      <w:r w:rsidR="007B4921">
        <w:rPr>
          <w:rFonts w:ascii="仿宋_GB2312" w:eastAsia="仿宋_GB2312" w:hint="eastAsia"/>
          <w:sz w:val="32"/>
          <w:szCs w:val="32"/>
        </w:rPr>
        <w:t xml:space="preserve"> </w:t>
      </w:r>
      <w:r w:rsidR="007B4921"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院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B4921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14:paraId="665AE324" w14:textId="77777777" w:rsidR="00913EB6" w:rsidRDefault="00913EB6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14:paraId="47C8B79A" w14:textId="77777777" w:rsidR="00913EB6" w:rsidRDefault="00913EB6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课程名称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</w:p>
    <w:p w14:paraId="7A387718" w14:textId="77777777" w:rsidR="00913EB6" w:rsidRDefault="00913EB6" w:rsidP="00913EB6">
      <w:pPr>
        <w:pStyle w:val="ad"/>
        <w:ind w:leftChars="304" w:left="2398" w:hangingChars="550" w:hanging="1760"/>
        <w:rPr>
          <w:rFonts w:ascii="仿宋_GB2312" w:eastAsia="仿宋_GB2312"/>
          <w:sz w:val="32"/>
          <w:szCs w:val="32"/>
        </w:rPr>
      </w:pPr>
    </w:p>
    <w:p w14:paraId="633DBFFD" w14:textId="34D916D4" w:rsidR="00913EB6" w:rsidRDefault="00540827" w:rsidP="00913EB6">
      <w:pPr>
        <w:pStyle w:val="ad"/>
        <w:ind w:leftChars="304" w:left="2558" w:hangingChars="600" w:hanging="192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姓名</w:t>
      </w:r>
      <w:r w:rsidR="00913EB6">
        <w:rPr>
          <w:rFonts w:ascii="仿宋_GB2312" w:eastAsia="仿宋_GB2312" w:hint="eastAsia"/>
          <w:sz w:val="32"/>
          <w:szCs w:val="32"/>
        </w:rPr>
        <w:t>：</w:t>
      </w:r>
      <w:r w:rsidR="00913EB6">
        <w:rPr>
          <w:rFonts w:ascii="仿宋_GB2312" w:eastAsia="仿宋_GB2312"/>
          <w:sz w:val="32"/>
          <w:szCs w:val="32"/>
          <w:u w:val="single"/>
        </w:rPr>
        <w:t xml:space="preserve"> </w:t>
      </w:r>
      <w:r w:rsidR="00913EB6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913EB6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14:paraId="2B9B7D37" w14:textId="77777777" w:rsidR="001F08D0" w:rsidRDefault="001F08D0" w:rsidP="001F08D0">
      <w:pPr>
        <w:pStyle w:val="ad"/>
        <w:ind w:leftChars="304" w:left="2558" w:hangingChars="600" w:hanging="1920"/>
        <w:rPr>
          <w:rFonts w:ascii="仿宋_GB2312" w:eastAsia="仿宋_GB2312"/>
          <w:sz w:val="32"/>
          <w:szCs w:val="32"/>
        </w:rPr>
      </w:pPr>
    </w:p>
    <w:p w14:paraId="3EB473B6" w14:textId="3490D85E" w:rsidR="001F08D0" w:rsidRDefault="001F08D0" w:rsidP="001F08D0">
      <w:pPr>
        <w:pStyle w:val="ad"/>
        <w:ind w:leftChars="304" w:left="2558" w:hangingChars="600" w:hanging="192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</w:t>
      </w:r>
      <w:r>
        <w:rPr>
          <w:rFonts w:ascii="仿宋_GB2312" w:eastAsia="仿宋_GB2312" w:hint="eastAsia"/>
          <w:sz w:val="32"/>
          <w:szCs w:val="32"/>
        </w:rPr>
        <w:t>职称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14:paraId="52FB38E2" w14:textId="77777777" w:rsidR="00913EB6" w:rsidRPr="001F08D0" w:rsidRDefault="00913EB6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14:paraId="0AC20621" w14:textId="05D0AE08" w:rsidR="00913EB6" w:rsidRDefault="00540827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工号</w:t>
      </w:r>
      <w:r w:rsidR="00913EB6">
        <w:rPr>
          <w:rFonts w:ascii="仿宋_GB2312" w:eastAsia="仿宋_GB2312" w:hint="eastAsia"/>
          <w:sz w:val="32"/>
          <w:szCs w:val="32"/>
        </w:rPr>
        <w:t>：</w:t>
      </w:r>
      <w:r w:rsidR="00913EB6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="00913EB6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14:paraId="5071D32A" w14:textId="77777777" w:rsidR="00913EB6" w:rsidRDefault="00913EB6" w:rsidP="00913EB6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14:paraId="39BECE6C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6801C8BE" w14:textId="7BCE0ABA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51337660" w14:textId="2B67C6BA" w:rsidR="00913EB6" w:rsidRPr="001A3B6F" w:rsidRDefault="001A3B6F" w:rsidP="00913EB6">
      <w:pPr>
        <w:jc w:val="center"/>
        <w:rPr>
          <w:rFonts w:ascii="方正小标宋简体" w:eastAsia="方正小标宋简体" w:hAnsi="宋体"/>
          <w:b/>
          <w:sz w:val="40"/>
          <w:szCs w:val="32"/>
        </w:rPr>
      </w:pPr>
      <w:r w:rsidRPr="001A3B6F">
        <w:rPr>
          <w:rFonts w:ascii="方正小标宋简体" w:eastAsia="方正小标宋简体" w:hAnsi="宋体" w:hint="eastAsia"/>
          <w:b/>
          <w:sz w:val="40"/>
          <w:szCs w:val="32"/>
          <w:u w:val="single"/>
        </w:rPr>
        <w:t xml:space="preserve">     （课程）    </w:t>
      </w:r>
      <w:r w:rsidR="00913EB6" w:rsidRPr="001A3B6F">
        <w:rPr>
          <w:rFonts w:ascii="方正小标宋简体" w:eastAsia="方正小标宋简体" w:hAnsi="宋体" w:hint="eastAsia"/>
          <w:b/>
          <w:sz w:val="40"/>
          <w:szCs w:val="32"/>
        </w:rPr>
        <w:t>教学设计</w:t>
      </w:r>
    </w:p>
    <w:p w14:paraId="3E51128C" w14:textId="77777777" w:rsidR="00913EB6" w:rsidRPr="001A3B6F" w:rsidRDefault="00913EB6" w:rsidP="00913EB6">
      <w:pPr>
        <w:rPr>
          <w:rFonts w:ascii="宋体" w:hAnsi="宋体"/>
          <w:sz w:val="22"/>
          <w:szCs w:val="28"/>
        </w:rPr>
      </w:pP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1800"/>
        <w:gridCol w:w="2170"/>
      </w:tblGrid>
      <w:tr w:rsidR="00DB12FB" w:rsidRPr="001B31AB" w14:paraId="3C97A81C" w14:textId="77777777" w:rsidTr="00E94A83">
        <w:trPr>
          <w:trHeight w:val="587"/>
        </w:trPr>
        <w:tc>
          <w:tcPr>
            <w:tcW w:w="2088" w:type="dxa"/>
            <w:shd w:val="clear" w:color="auto" w:fill="auto"/>
            <w:vAlign w:val="center"/>
          </w:tcPr>
          <w:p w14:paraId="07A1302A" w14:textId="77777777" w:rsidR="00DB12FB" w:rsidRPr="001A3B6F" w:rsidRDefault="00DB12FB" w:rsidP="00E94A8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授课对象</w:t>
            </w:r>
          </w:p>
        </w:tc>
        <w:tc>
          <w:tcPr>
            <w:tcW w:w="2880" w:type="dxa"/>
            <w:shd w:val="clear" w:color="auto" w:fill="auto"/>
          </w:tcPr>
          <w:p w14:paraId="4DC16FC8" w14:textId="77777777" w:rsidR="00DB12FB" w:rsidRPr="001B31AB" w:rsidRDefault="00DB12FB" w:rsidP="00E94A83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EA3229" w14:textId="77777777" w:rsidR="00DB12FB" w:rsidRPr="001A3B6F" w:rsidRDefault="00DB12FB" w:rsidP="00E94A8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计划课时</w:t>
            </w:r>
          </w:p>
        </w:tc>
        <w:tc>
          <w:tcPr>
            <w:tcW w:w="2170" w:type="dxa"/>
            <w:shd w:val="clear" w:color="auto" w:fill="auto"/>
          </w:tcPr>
          <w:p w14:paraId="039314F5" w14:textId="77777777" w:rsidR="00DB12FB" w:rsidRPr="001B31AB" w:rsidRDefault="00DB12FB" w:rsidP="00E94A8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1BF89313" w14:textId="77777777" w:rsidTr="007A4BE6">
        <w:trPr>
          <w:trHeight w:val="613"/>
        </w:trPr>
        <w:tc>
          <w:tcPr>
            <w:tcW w:w="2088" w:type="dxa"/>
            <w:shd w:val="clear" w:color="auto" w:fill="auto"/>
            <w:vAlign w:val="center"/>
          </w:tcPr>
          <w:p w14:paraId="47415E40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主讲课程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31C98B7A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74B08347" w14:textId="77777777" w:rsidTr="007A4BE6">
        <w:trPr>
          <w:trHeight w:val="607"/>
        </w:trPr>
        <w:tc>
          <w:tcPr>
            <w:tcW w:w="2088" w:type="dxa"/>
            <w:shd w:val="clear" w:color="auto" w:fill="auto"/>
            <w:vAlign w:val="center"/>
          </w:tcPr>
          <w:p w14:paraId="2A2F0BE2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授课主题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69E7979E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2479F1FD" w14:textId="77777777" w:rsidTr="007A4BE6">
        <w:trPr>
          <w:trHeight w:val="1948"/>
        </w:trPr>
        <w:tc>
          <w:tcPr>
            <w:tcW w:w="2088" w:type="dxa"/>
            <w:shd w:val="clear" w:color="auto" w:fill="auto"/>
            <w:vAlign w:val="center"/>
          </w:tcPr>
          <w:p w14:paraId="13F1EB90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课程教学目标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42E69F4C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0F10A5E3" w14:textId="77777777" w:rsidTr="007A4BE6">
        <w:trPr>
          <w:trHeight w:val="2822"/>
        </w:trPr>
        <w:tc>
          <w:tcPr>
            <w:tcW w:w="2088" w:type="dxa"/>
            <w:shd w:val="clear" w:color="auto" w:fill="auto"/>
            <w:vAlign w:val="center"/>
          </w:tcPr>
          <w:p w14:paraId="75454668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单元教学目标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7DAAF944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23299EB7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0EBA9372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26B74266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5F7B0F8E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1D195BAA" w14:textId="77777777" w:rsidTr="007A4BE6">
        <w:trPr>
          <w:trHeight w:val="2389"/>
        </w:trPr>
        <w:tc>
          <w:tcPr>
            <w:tcW w:w="2088" w:type="dxa"/>
            <w:shd w:val="clear" w:color="auto" w:fill="auto"/>
            <w:vAlign w:val="center"/>
          </w:tcPr>
          <w:p w14:paraId="0CB8AD24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教学思想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23D6EFFB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07C148FA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5E2BFB9C" w14:textId="77777777" w:rsidTr="007A4BE6">
        <w:trPr>
          <w:trHeight w:val="2967"/>
        </w:trPr>
        <w:tc>
          <w:tcPr>
            <w:tcW w:w="2088" w:type="dxa"/>
            <w:shd w:val="clear" w:color="auto" w:fill="auto"/>
            <w:vAlign w:val="center"/>
          </w:tcPr>
          <w:p w14:paraId="70DE4F1D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学情分析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B8DFAE2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30DE6095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4C39B64B" w14:textId="77777777" w:rsidTr="007A4BE6">
        <w:trPr>
          <w:trHeight w:val="5135"/>
        </w:trPr>
        <w:tc>
          <w:tcPr>
            <w:tcW w:w="2088" w:type="dxa"/>
            <w:shd w:val="clear" w:color="auto" w:fill="auto"/>
            <w:vAlign w:val="center"/>
          </w:tcPr>
          <w:p w14:paraId="58607473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教学内容分析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07604562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13527FC5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5EFC60C3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1318FB86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4075FF9F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09DC5C98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65D8E0EC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28CE2000" w14:textId="77777777" w:rsidTr="007A4BE6">
        <w:trPr>
          <w:trHeight w:val="1460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5D133F0D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教学重点难点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6C197C9A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5A5155D4" w14:textId="77777777" w:rsidTr="007A4BE6">
        <w:trPr>
          <w:trHeight w:val="1627"/>
        </w:trPr>
        <w:tc>
          <w:tcPr>
            <w:tcW w:w="2088" w:type="dxa"/>
            <w:vMerge/>
            <w:shd w:val="clear" w:color="auto" w:fill="auto"/>
            <w:vAlign w:val="center"/>
          </w:tcPr>
          <w:p w14:paraId="06AE63D0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6850" w:type="dxa"/>
            <w:gridSpan w:val="3"/>
            <w:shd w:val="clear" w:color="auto" w:fill="auto"/>
          </w:tcPr>
          <w:p w14:paraId="6B37E4CC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5E543898" w14:textId="77777777" w:rsidTr="007A4BE6">
        <w:trPr>
          <w:trHeight w:val="5600"/>
        </w:trPr>
        <w:tc>
          <w:tcPr>
            <w:tcW w:w="2088" w:type="dxa"/>
            <w:shd w:val="clear" w:color="auto" w:fill="auto"/>
            <w:vAlign w:val="center"/>
          </w:tcPr>
          <w:p w14:paraId="7D567942" w14:textId="4526F49E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教学策略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7976D19C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7FE73147" w14:textId="77777777" w:rsidTr="007A4BE6">
        <w:trPr>
          <w:trHeight w:val="1266"/>
        </w:trPr>
        <w:tc>
          <w:tcPr>
            <w:tcW w:w="2088" w:type="dxa"/>
            <w:shd w:val="clear" w:color="auto" w:fill="auto"/>
            <w:vAlign w:val="center"/>
          </w:tcPr>
          <w:p w14:paraId="600C00D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教学过程安排</w: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14:paraId="478978AC" w14:textId="77777777" w:rsidR="00913EB6" w:rsidRPr="002370B9" w:rsidRDefault="00913EB6" w:rsidP="007A4B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</w:t>
            </w:r>
            <w:r w:rsidRPr="001B31AB">
              <w:rPr>
                <w:rFonts w:ascii="宋体" w:hAnsi="宋体" w:hint="eastAsia"/>
                <w:b/>
                <w:sz w:val="24"/>
              </w:rPr>
              <w:t>见横板表格</w:t>
            </w:r>
          </w:p>
        </w:tc>
      </w:tr>
      <w:tr w:rsidR="00913EB6" w:rsidRPr="001B31AB" w14:paraId="59A57CA3" w14:textId="77777777" w:rsidTr="007A4BE6">
        <w:trPr>
          <w:trHeight w:val="3808"/>
        </w:trPr>
        <w:tc>
          <w:tcPr>
            <w:tcW w:w="2088" w:type="dxa"/>
            <w:shd w:val="clear" w:color="auto" w:fill="auto"/>
            <w:vAlign w:val="center"/>
          </w:tcPr>
          <w:p w14:paraId="635A65FB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学习评价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E072B52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1415BA2A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20939AC7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65920883" w14:textId="77777777" w:rsidTr="007A4BE6">
        <w:trPr>
          <w:trHeight w:val="4041"/>
        </w:trPr>
        <w:tc>
          <w:tcPr>
            <w:tcW w:w="2088" w:type="dxa"/>
            <w:shd w:val="clear" w:color="auto" w:fill="auto"/>
            <w:vAlign w:val="center"/>
          </w:tcPr>
          <w:p w14:paraId="3CAB69D5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教学资源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707EA72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  <w:p w14:paraId="25B9D7A1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42F3B391" w14:textId="77777777" w:rsidTr="00954541">
        <w:trPr>
          <w:trHeight w:val="4018"/>
        </w:trPr>
        <w:tc>
          <w:tcPr>
            <w:tcW w:w="2088" w:type="dxa"/>
            <w:shd w:val="clear" w:color="auto" w:fill="auto"/>
            <w:vAlign w:val="center"/>
          </w:tcPr>
          <w:p w14:paraId="2E5D7F4E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板书设计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53E99486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A3CA82E" w14:textId="77777777" w:rsidR="00954541" w:rsidRDefault="00954541" w:rsidP="00913EB6">
      <w:pPr>
        <w:rPr>
          <w:rFonts w:ascii="宋体" w:hAnsi="宋体"/>
          <w:sz w:val="28"/>
          <w:szCs w:val="28"/>
        </w:rPr>
        <w:sectPr w:rsidR="0095454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0CB2C5" w14:textId="77777777" w:rsidR="00913EB6" w:rsidRPr="001A3B6F" w:rsidRDefault="00913EB6" w:rsidP="00913EB6">
      <w:pPr>
        <w:jc w:val="center"/>
        <w:rPr>
          <w:rFonts w:ascii="方正小标宋简体" w:eastAsia="方正小标宋简体" w:hAnsi="微软雅黑"/>
          <w:b/>
          <w:sz w:val="36"/>
          <w:szCs w:val="32"/>
        </w:rPr>
      </w:pPr>
      <w:r w:rsidRPr="001A3B6F">
        <w:rPr>
          <w:rFonts w:ascii="方正小标宋简体" w:eastAsia="方正小标宋简体" w:hAnsi="微软雅黑" w:hint="eastAsia"/>
          <w:b/>
          <w:sz w:val="36"/>
          <w:szCs w:val="32"/>
        </w:rPr>
        <w:lastRenderedPageBreak/>
        <w:t>教学过程安排</w:t>
      </w:r>
    </w:p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208"/>
        <w:gridCol w:w="2326"/>
        <w:gridCol w:w="2268"/>
        <w:gridCol w:w="2358"/>
        <w:gridCol w:w="1727"/>
        <w:gridCol w:w="1584"/>
      </w:tblGrid>
      <w:tr w:rsidR="00913EB6" w:rsidRPr="001A3B6F" w14:paraId="5BD2A079" w14:textId="77777777" w:rsidTr="001A3B6F">
        <w:trPr>
          <w:trHeight w:val="965"/>
          <w:tblHeader/>
          <w:jc w:val="center"/>
        </w:trPr>
        <w:tc>
          <w:tcPr>
            <w:tcW w:w="1927" w:type="dxa"/>
            <w:shd w:val="clear" w:color="auto" w:fill="D9D9D9"/>
            <w:vAlign w:val="center"/>
          </w:tcPr>
          <w:p w14:paraId="1633030A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教学进程</w:t>
            </w:r>
          </w:p>
        </w:tc>
        <w:tc>
          <w:tcPr>
            <w:tcW w:w="2208" w:type="dxa"/>
            <w:shd w:val="clear" w:color="auto" w:fill="D9D9D9"/>
            <w:vAlign w:val="center"/>
          </w:tcPr>
          <w:p w14:paraId="3E085772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教学内容安排</w:t>
            </w:r>
          </w:p>
        </w:tc>
        <w:tc>
          <w:tcPr>
            <w:tcW w:w="2326" w:type="dxa"/>
            <w:shd w:val="clear" w:color="auto" w:fill="D9D9D9"/>
            <w:vAlign w:val="center"/>
          </w:tcPr>
          <w:p w14:paraId="610F8ED2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CE70966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2358" w:type="dxa"/>
            <w:shd w:val="clear" w:color="auto" w:fill="D9D9D9"/>
            <w:vAlign w:val="center"/>
          </w:tcPr>
          <w:p w14:paraId="3660523E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设计理念</w:t>
            </w:r>
          </w:p>
        </w:tc>
        <w:tc>
          <w:tcPr>
            <w:tcW w:w="1727" w:type="dxa"/>
            <w:shd w:val="clear" w:color="auto" w:fill="D9D9D9"/>
            <w:vAlign w:val="center"/>
          </w:tcPr>
          <w:p w14:paraId="283FD33D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支撑的课程教学目标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3397A646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时间安排</w:t>
            </w:r>
          </w:p>
        </w:tc>
      </w:tr>
      <w:tr w:rsidR="00913EB6" w:rsidRPr="001A3B6F" w14:paraId="7E3EB6D4" w14:textId="77777777" w:rsidTr="007A4BE6">
        <w:trPr>
          <w:trHeight w:val="1078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3A632204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导言</w:t>
            </w:r>
          </w:p>
          <w:p w14:paraId="081CC80D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Bridge-in</w:t>
            </w:r>
          </w:p>
        </w:tc>
        <w:tc>
          <w:tcPr>
            <w:tcW w:w="2208" w:type="dxa"/>
            <w:shd w:val="clear" w:color="auto" w:fill="auto"/>
          </w:tcPr>
          <w:p w14:paraId="533350F8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72B6276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5112E7D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D56323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D28BB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7E474D8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076815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2D4D017C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4944BD38" w14:textId="77777777" w:rsidTr="007A4BE6">
        <w:trPr>
          <w:trHeight w:val="969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46F8D97A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53BBFDE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6E0865ED" w14:textId="77777777" w:rsidR="00913EB6" w:rsidRPr="001A3B6F" w:rsidRDefault="00913EB6" w:rsidP="00954541">
            <w:pPr>
              <w:jc w:val="center"/>
              <w:rPr>
                <w:rFonts w:ascii="宋体" w:eastAsia="宋体" w:hAnsi="宋体"/>
                <w:sz w:val="24"/>
              </w:rPr>
            </w:pPr>
            <w:r w:rsidRPr="001A3B6F"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533B1B3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9049B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43692D40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34F9D16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EE4595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3E4FA49E" w14:textId="77777777" w:rsidTr="00954541">
        <w:trPr>
          <w:trHeight w:val="1282"/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6D1BD9FE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目标</w:t>
            </w:r>
          </w:p>
          <w:p w14:paraId="6086DE81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Objective</w:t>
            </w:r>
          </w:p>
        </w:tc>
        <w:tc>
          <w:tcPr>
            <w:tcW w:w="2208" w:type="dxa"/>
            <w:shd w:val="clear" w:color="auto" w:fill="auto"/>
          </w:tcPr>
          <w:p w14:paraId="3112F72C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3FA11393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178B7E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34206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7DCB5F63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7E17489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5E49550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33EC627E" w14:textId="77777777" w:rsidTr="007A4BE6">
        <w:trPr>
          <w:trHeight w:val="3097"/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106B084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前测</w:t>
            </w:r>
          </w:p>
          <w:p w14:paraId="7529858C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Pre-test</w:t>
            </w:r>
          </w:p>
        </w:tc>
        <w:tc>
          <w:tcPr>
            <w:tcW w:w="2208" w:type="dxa"/>
            <w:shd w:val="clear" w:color="auto" w:fill="auto"/>
          </w:tcPr>
          <w:p w14:paraId="54F5526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6268287D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50E63E2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2BEAD92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6B995A1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752356DD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C84302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08BFA522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3B2EB110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094B96F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13989320" w14:textId="77777777" w:rsidTr="001A3B6F">
        <w:trPr>
          <w:trHeight w:val="1853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0E8B5BE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参与式学习</w:t>
            </w:r>
          </w:p>
          <w:p w14:paraId="1351AED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Participation</w:t>
            </w:r>
          </w:p>
        </w:tc>
        <w:tc>
          <w:tcPr>
            <w:tcW w:w="2208" w:type="dxa"/>
            <w:shd w:val="clear" w:color="auto" w:fill="auto"/>
          </w:tcPr>
          <w:p w14:paraId="3FAD6CF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7B39E0B2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766E09D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767D7791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660E17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B7ADA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5A8E1525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7CE03BC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55720E3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336A7C46" w14:textId="77777777" w:rsidTr="00954541">
        <w:trPr>
          <w:trHeight w:val="2414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5F50F41C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3FB1CCE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230FC2D8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2EB2A00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15B1F1E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9AF29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6158FDA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2E08642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2F746F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2ED16DAE" w14:textId="77777777" w:rsidTr="007A4BE6">
        <w:trPr>
          <w:trHeight w:val="2968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172E5DA7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68CB896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6364693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1E2694BE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sz w:val="24"/>
              </w:rPr>
            </w:pPr>
            <w:r w:rsidRPr="001A3B6F">
              <w:rPr>
                <w:rFonts w:ascii="宋体" w:eastAsia="宋体" w:hAnsi="宋体" w:hint="eastAsia"/>
                <w:sz w:val="24"/>
              </w:rPr>
              <w:t>……</w:t>
            </w:r>
          </w:p>
          <w:p w14:paraId="4925045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C24EDE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C77E6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4348F3D5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60BF17F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E07DDB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4374A12A" w14:textId="77777777" w:rsidTr="001A3B6F">
        <w:trPr>
          <w:trHeight w:val="1570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33696888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后测</w:t>
            </w:r>
          </w:p>
          <w:p w14:paraId="6DDBE55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Post-test</w:t>
            </w:r>
          </w:p>
        </w:tc>
        <w:tc>
          <w:tcPr>
            <w:tcW w:w="2208" w:type="dxa"/>
            <w:shd w:val="clear" w:color="auto" w:fill="auto"/>
          </w:tcPr>
          <w:p w14:paraId="27FA6D2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D3A920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0162CC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5F380BC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042942D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3DF6E32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31BEB43A" w14:textId="77777777" w:rsidTr="001A3B6F">
        <w:trPr>
          <w:trHeight w:val="1549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6C578DDD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75EA4DAB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sz w:val="24"/>
              </w:rPr>
            </w:pPr>
            <w:r w:rsidRPr="001A3B6F"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38B2990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A5576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00176E5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DF13B4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7CD330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7ECA0E01" w14:textId="77777777" w:rsidTr="001A3B6F">
        <w:trPr>
          <w:trHeight w:val="1543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7C14DC1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总结</w:t>
            </w:r>
          </w:p>
          <w:p w14:paraId="474CB2C7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Summary</w:t>
            </w:r>
          </w:p>
        </w:tc>
        <w:tc>
          <w:tcPr>
            <w:tcW w:w="2208" w:type="dxa"/>
            <w:shd w:val="clear" w:color="auto" w:fill="auto"/>
          </w:tcPr>
          <w:p w14:paraId="64735455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37772B21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BE5A31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2E96F56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70511D9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72E964B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0FFA66EC" w14:textId="77777777" w:rsidTr="00954541">
        <w:trPr>
          <w:trHeight w:val="2010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288845DC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0EECC864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sz w:val="24"/>
              </w:rPr>
            </w:pPr>
            <w:r w:rsidRPr="001A3B6F"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2CD0520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E7F57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33C0BA0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03ADC30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C1F187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bookmarkEnd w:id="0"/>
    </w:tbl>
    <w:p w14:paraId="144B2F79" w14:textId="77777777" w:rsidR="00913EB6" w:rsidRPr="004B6157" w:rsidRDefault="00913EB6" w:rsidP="00954541">
      <w:pPr>
        <w:pStyle w:val="a4"/>
        <w:shd w:val="clear" w:color="auto" w:fill="FFFFFF"/>
        <w:spacing w:before="0" w:beforeAutospacing="0" w:after="0" w:afterAutospacing="0" w:line="360" w:lineRule="auto"/>
        <w:ind w:right="640"/>
        <w:rPr>
          <w:rFonts w:ascii="仿宋_GB2312" w:eastAsia="仿宋_GB2312"/>
          <w:sz w:val="32"/>
          <w:szCs w:val="32"/>
        </w:rPr>
      </w:pPr>
    </w:p>
    <w:sectPr w:rsidR="00913EB6" w:rsidRPr="004B6157" w:rsidSect="0095454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7491" w14:textId="77777777" w:rsidR="00FE609D" w:rsidRDefault="00FE609D" w:rsidP="00D40553">
      <w:r>
        <w:separator/>
      </w:r>
    </w:p>
  </w:endnote>
  <w:endnote w:type="continuationSeparator" w:id="0">
    <w:p w14:paraId="717C3EC2" w14:textId="77777777" w:rsidR="00FE609D" w:rsidRDefault="00FE609D" w:rsidP="00D4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56D7C" w14:textId="77777777" w:rsidR="00FE609D" w:rsidRDefault="00FE609D" w:rsidP="00D40553">
      <w:r>
        <w:separator/>
      </w:r>
    </w:p>
  </w:footnote>
  <w:footnote w:type="continuationSeparator" w:id="0">
    <w:p w14:paraId="4AA07B0F" w14:textId="77777777" w:rsidR="00FE609D" w:rsidRDefault="00FE609D" w:rsidP="00D40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20"/>
    <w:rsid w:val="00006181"/>
    <w:rsid w:val="00067EE9"/>
    <w:rsid w:val="000909AA"/>
    <w:rsid w:val="000A1AEB"/>
    <w:rsid w:val="000E3A64"/>
    <w:rsid w:val="000E746A"/>
    <w:rsid w:val="000F18E4"/>
    <w:rsid w:val="001236FE"/>
    <w:rsid w:val="00195557"/>
    <w:rsid w:val="001A3B6F"/>
    <w:rsid w:val="001C0EED"/>
    <w:rsid w:val="001F08D0"/>
    <w:rsid w:val="00222F62"/>
    <w:rsid w:val="00236A33"/>
    <w:rsid w:val="00302204"/>
    <w:rsid w:val="00332E36"/>
    <w:rsid w:val="00341550"/>
    <w:rsid w:val="003E4050"/>
    <w:rsid w:val="003F0AAB"/>
    <w:rsid w:val="003F107B"/>
    <w:rsid w:val="0047645D"/>
    <w:rsid w:val="00497B26"/>
    <w:rsid w:val="004B6157"/>
    <w:rsid w:val="00532DD8"/>
    <w:rsid w:val="00540827"/>
    <w:rsid w:val="00546DDC"/>
    <w:rsid w:val="00550083"/>
    <w:rsid w:val="00567C47"/>
    <w:rsid w:val="006B591E"/>
    <w:rsid w:val="006D3E68"/>
    <w:rsid w:val="006F56EF"/>
    <w:rsid w:val="00781709"/>
    <w:rsid w:val="00782FE9"/>
    <w:rsid w:val="007B4921"/>
    <w:rsid w:val="007C427D"/>
    <w:rsid w:val="00801D41"/>
    <w:rsid w:val="00813A16"/>
    <w:rsid w:val="008143E9"/>
    <w:rsid w:val="00854B65"/>
    <w:rsid w:val="008602E1"/>
    <w:rsid w:val="00902069"/>
    <w:rsid w:val="00913EB6"/>
    <w:rsid w:val="00923826"/>
    <w:rsid w:val="00954541"/>
    <w:rsid w:val="0097287C"/>
    <w:rsid w:val="00982E23"/>
    <w:rsid w:val="00997E37"/>
    <w:rsid w:val="00997ECA"/>
    <w:rsid w:val="009B0901"/>
    <w:rsid w:val="009B4BCA"/>
    <w:rsid w:val="00A62599"/>
    <w:rsid w:val="00A64DF2"/>
    <w:rsid w:val="00AA2A8B"/>
    <w:rsid w:val="00AA3E61"/>
    <w:rsid w:val="00AB657E"/>
    <w:rsid w:val="00AC103E"/>
    <w:rsid w:val="00AD6D24"/>
    <w:rsid w:val="00B1598F"/>
    <w:rsid w:val="00B2720F"/>
    <w:rsid w:val="00B42157"/>
    <w:rsid w:val="00B83A1D"/>
    <w:rsid w:val="00BE2910"/>
    <w:rsid w:val="00C078B8"/>
    <w:rsid w:val="00C331E5"/>
    <w:rsid w:val="00C730B8"/>
    <w:rsid w:val="00CA69EB"/>
    <w:rsid w:val="00CC381C"/>
    <w:rsid w:val="00D34C3D"/>
    <w:rsid w:val="00D40553"/>
    <w:rsid w:val="00D616F0"/>
    <w:rsid w:val="00D8361A"/>
    <w:rsid w:val="00DA152C"/>
    <w:rsid w:val="00DB12FB"/>
    <w:rsid w:val="00DE7C94"/>
    <w:rsid w:val="00DF7FDB"/>
    <w:rsid w:val="00E02D8C"/>
    <w:rsid w:val="00E06C2C"/>
    <w:rsid w:val="00E2155B"/>
    <w:rsid w:val="00E37D27"/>
    <w:rsid w:val="00E51D20"/>
    <w:rsid w:val="00ED05A3"/>
    <w:rsid w:val="00EF1A0C"/>
    <w:rsid w:val="00F0494B"/>
    <w:rsid w:val="00F227BC"/>
    <w:rsid w:val="00F6790B"/>
    <w:rsid w:val="00FB2B21"/>
    <w:rsid w:val="00FE609D"/>
    <w:rsid w:val="00FF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02601"/>
  <w15:docId w15:val="{E529991F-7731-4318-9BFC-BD24FEFB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1D20"/>
    <w:rPr>
      <w:b/>
      <w:bCs/>
    </w:rPr>
  </w:style>
  <w:style w:type="paragraph" w:styleId="a4">
    <w:name w:val="Normal (Web)"/>
    <w:basedOn w:val="a"/>
    <w:uiPriority w:val="99"/>
    <w:unhideWhenUsed/>
    <w:rsid w:val="004B6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B6157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97B26"/>
    <w:rPr>
      <w:color w:val="605E5C"/>
      <w:shd w:val="clear" w:color="auto" w:fill="E1DFDD"/>
    </w:rPr>
  </w:style>
  <w:style w:type="paragraph" w:customStyle="1" w:styleId="3">
    <w:name w:val="无间隔3"/>
    <w:qFormat/>
    <w:rsid w:val="00D836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6">
    <w:name w:val="FollowedHyperlink"/>
    <w:basedOn w:val="a0"/>
    <w:uiPriority w:val="99"/>
    <w:semiHidden/>
    <w:unhideWhenUsed/>
    <w:rsid w:val="00FF33D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4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4055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0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40553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13EB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13EB6"/>
  </w:style>
  <w:style w:type="paragraph" w:styleId="ad">
    <w:name w:val="footnote text"/>
    <w:basedOn w:val="a"/>
    <w:link w:val="ae"/>
    <w:uiPriority w:val="99"/>
    <w:rsid w:val="00913EB6"/>
    <w:pPr>
      <w:snapToGrid w:val="0"/>
      <w:jc w:val="left"/>
    </w:pPr>
    <w:rPr>
      <w:rFonts w:ascii="等线" w:eastAsia="等线" w:hAnsi="等线" w:cs="Times New Roman"/>
      <w:kern w:val="0"/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913EB6"/>
    <w:rPr>
      <w:rFonts w:ascii="等线" w:eastAsia="等线" w:hAnsi="等线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D74E-039B-4362-A977-A8044A93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宇 刘</dc:creator>
  <cp:keywords/>
  <dc:description/>
  <cp:lastModifiedBy>Lxy</cp:lastModifiedBy>
  <cp:revision>8</cp:revision>
  <dcterms:created xsi:type="dcterms:W3CDTF">2022-10-12T11:03:00Z</dcterms:created>
  <dcterms:modified xsi:type="dcterms:W3CDTF">2024-05-24T07:21:00Z</dcterms:modified>
</cp:coreProperties>
</file>